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CA" w:rsidRDefault="00596DCA" w:rsidP="00F0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бедителей регионального этапа Всероссийского конкурса</w:t>
      </w:r>
    </w:p>
    <w:p w:rsidR="00596DCA" w:rsidRDefault="00596DCA" w:rsidP="00F0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й рекламы антинаркотической направленности</w:t>
      </w:r>
    </w:p>
    <w:p w:rsidR="00596DCA" w:rsidRDefault="00596DCA" w:rsidP="00F0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ропаганды здорового образа жизни </w:t>
      </w:r>
    </w:p>
    <w:p w:rsidR="00EC0241" w:rsidRDefault="00596DCA" w:rsidP="00F0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асём жизнь вместе!»</w:t>
      </w:r>
    </w:p>
    <w:p w:rsidR="008C5F36" w:rsidRDefault="008C5F36" w:rsidP="00F0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</w:t>
      </w:r>
    </w:p>
    <w:p w:rsidR="009721C3" w:rsidRDefault="009721C3" w:rsidP="00F0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глашённые на вручение подарков)</w:t>
      </w:r>
    </w:p>
    <w:p w:rsidR="002B5AB7" w:rsidRDefault="002B5AB7" w:rsidP="00596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F36" w:rsidRDefault="008C5F36" w:rsidP="008C5F36">
      <w:pPr>
        <w:spacing w:after="0" w:line="240" w:lineRule="atLeast"/>
        <w:jc w:val="both"/>
        <w:rPr>
          <w:rFonts w:ascii="Times New Roman" w:hAnsi="Times New Roman" w:cs="Times New Roman"/>
          <w:color w:val="212529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    По </w:t>
      </w:r>
      <w:r w:rsidR="002B5AB7">
        <w:rPr>
          <w:rFonts w:ascii="Times New Roman" w:hAnsi="Times New Roman" w:cs="Times New Roman"/>
          <w:color w:val="212529"/>
          <w:sz w:val="24"/>
          <w:shd w:val="clear" w:color="auto" w:fill="FFFFFF"/>
        </w:rPr>
        <w:t>итогам работы</w:t>
      </w:r>
      <w:r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членов жюри </w:t>
      </w:r>
      <w:r w:rsidRPr="003B1AF4">
        <w:rPr>
          <w:rFonts w:ascii="Times New Roman" w:hAnsi="Times New Roman" w:cs="Times New Roman"/>
          <w:b/>
          <w:color w:val="212529"/>
          <w:sz w:val="24"/>
          <w:u w:val="single"/>
          <w:shd w:val="clear" w:color="auto" w:fill="FFFFFF"/>
        </w:rPr>
        <w:t>победителями регионального этапа</w:t>
      </w:r>
      <w:r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Всероссийского конкурса социальной рекламы антинаркотической направленности и пропаганды здорового образа жизни стали:</w:t>
      </w:r>
      <w:r w:rsidR="008A592B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</w:t>
      </w:r>
    </w:p>
    <w:p w:rsidR="00091906" w:rsidRDefault="00091906" w:rsidP="008C5F36">
      <w:pPr>
        <w:spacing w:after="0" w:line="240" w:lineRule="atLeast"/>
        <w:jc w:val="both"/>
        <w:rPr>
          <w:rFonts w:ascii="Times New Roman" w:hAnsi="Times New Roman" w:cs="Times New Roman"/>
          <w:color w:val="212529"/>
          <w:sz w:val="24"/>
          <w:shd w:val="clear" w:color="auto" w:fill="FFFFFF"/>
        </w:rPr>
      </w:pPr>
    </w:p>
    <w:p w:rsidR="002B5AB7" w:rsidRDefault="008C5F36" w:rsidP="008C5F36">
      <w:pPr>
        <w:pStyle w:val="60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85AB4">
        <w:rPr>
          <w:b/>
          <w:color w:val="212529"/>
          <w:shd w:val="clear" w:color="auto" w:fill="FFFFFF"/>
        </w:rPr>
        <w:t xml:space="preserve">Номинация </w:t>
      </w:r>
      <w:r w:rsidRPr="00E85AB4">
        <w:rPr>
          <w:b/>
          <w:color w:val="000000"/>
        </w:rPr>
        <w:t>«Лучший макет наружной социальной рекламы, направленной на снижение спроса на наркотики»</w:t>
      </w:r>
      <w:r>
        <w:rPr>
          <w:color w:val="000000"/>
        </w:rPr>
        <w:t xml:space="preserve"> </w:t>
      </w:r>
      <w:r w:rsidR="002B5AB7">
        <w:rPr>
          <w:color w:val="000000"/>
        </w:rPr>
        <w:t>- «</w:t>
      </w:r>
      <w:r>
        <w:rPr>
          <w:color w:val="000000"/>
        </w:rPr>
        <w:t>В</w:t>
      </w:r>
      <w:r w:rsidR="002B5AB7">
        <w:rPr>
          <w:color w:val="000000"/>
        </w:rPr>
        <w:t>ыбери реальность, выбери жизнь».</w:t>
      </w:r>
    </w:p>
    <w:p w:rsidR="008C5F36" w:rsidRDefault="008C5F36" w:rsidP="008C5F36">
      <w:pPr>
        <w:pStyle w:val="60"/>
        <w:shd w:val="clear" w:color="auto" w:fill="FFFFFF"/>
        <w:spacing w:before="0" w:beforeAutospacing="0" w:after="0" w:afterAutospacing="0" w:line="240" w:lineRule="atLeast"/>
        <w:jc w:val="both"/>
        <w:rPr>
          <w:color w:val="212529"/>
          <w:shd w:val="clear" w:color="auto" w:fill="FFFFFF"/>
        </w:rPr>
      </w:pPr>
      <w:r w:rsidRPr="00462B77">
        <w:rPr>
          <w:color w:val="212529"/>
          <w:shd w:val="clear" w:color="auto" w:fill="FFFFFF"/>
        </w:rPr>
        <w:t>Муниципальное казенное общеобразовательное учреждение «</w:t>
      </w:r>
      <w:proofErr w:type="spellStart"/>
      <w:r w:rsidRPr="00462B77">
        <w:rPr>
          <w:color w:val="212529"/>
          <w:shd w:val="clear" w:color="auto" w:fill="FFFFFF"/>
        </w:rPr>
        <w:t>Порошинcкая</w:t>
      </w:r>
      <w:proofErr w:type="spellEnd"/>
      <w:r w:rsidRPr="00462B77">
        <w:rPr>
          <w:color w:val="212529"/>
          <w:shd w:val="clear" w:color="auto" w:fill="FFFFFF"/>
        </w:rPr>
        <w:t xml:space="preserve"> средняя общеобразовательная школа», конкурсант – педагог</w:t>
      </w:r>
      <w:r w:rsidR="002B5AB7">
        <w:rPr>
          <w:color w:val="212529"/>
          <w:shd w:val="clear" w:color="auto" w:fill="FFFFFF"/>
        </w:rPr>
        <w:t xml:space="preserve"> </w:t>
      </w:r>
      <w:proofErr w:type="spellStart"/>
      <w:r w:rsidR="002B5AB7">
        <w:rPr>
          <w:color w:val="212529"/>
          <w:shd w:val="clear" w:color="auto" w:fill="FFFFFF"/>
        </w:rPr>
        <w:t>Потоптаева</w:t>
      </w:r>
      <w:proofErr w:type="spellEnd"/>
      <w:r w:rsidR="002B5AB7">
        <w:rPr>
          <w:color w:val="212529"/>
          <w:shd w:val="clear" w:color="auto" w:fill="FFFFFF"/>
        </w:rPr>
        <w:t> Марина Владимировна</w:t>
      </w:r>
      <w:r>
        <w:rPr>
          <w:color w:val="212529"/>
          <w:shd w:val="clear" w:color="auto" w:fill="FFFFFF"/>
        </w:rPr>
        <w:t>;</w:t>
      </w:r>
      <w:r w:rsidRPr="00462B77">
        <w:rPr>
          <w:color w:val="212529"/>
          <w:shd w:val="clear" w:color="auto" w:fill="FFFFFF"/>
        </w:rPr>
        <w:t xml:space="preserve"> </w:t>
      </w:r>
    </w:p>
    <w:p w:rsidR="002B5AB7" w:rsidRDefault="002B5AB7" w:rsidP="008C5F36">
      <w:pPr>
        <w:pStyle w:val="60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2B5AB7" w:rsidRDefault="008C5F36" w:rsidP="008C5F36">
      <w:pPr>
        <w:pStyle w:val="60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85AB4">
        <w:rPr>
          <w:b/>
          <w:color w:val="000000"/>
        </w:rPr>
        <w:t>Номинация «Лучший видеоролик антинаркотической направленности и пропаганды здорового образа жизни»</w:t>
      </w:r>
      <w:r w:rsidR="002B5AB7">
        <w:rPr>
          <w:color w:val="000000"/>
        </w:rPr>
        <w:t xml:space="preserve"> - «Наркотики – путь в никуда».</w:t>
      </w:r>
    </w:p>
    <w:p w:rsidR="008C5F36" w:rsidRDefault="008C5F36" w:rsidP="008C5F36">
      <w:pPr>
        <w:pStyle w:val="60"/>
        <w:shd w:val="clear" w:color="auto" w:fill="FFFFFF"/>
        <w:spacing w:before="0" w:beforeAutospacing="0" w:after="0" w:afterAutospacing="0" w:line="240" w:lineRule="atLeast"/>
        <w:jc w:val="both"/>
        <w:rPr>
          <w:color w:val="212529"/>
          <w:shd w:val="clear" w:color="auto" w:fill="FFFFFF"/>
        </w:rPr>
      </w:pPr>
      <w:r w:rsidRPr="00E85AB4">
        <w:rPr>
          <w:color w:val="212529"/>
          <w:shd w:val="clear" w:color="auto" w:fill="FFFFFF"/>
        </w:rPr>
        <w:t>Общественный совет при ГУ МВД России по Свердловской области, г.Екатеринбург</w:t>
      </w:r>
      <w:r>
        <w:rPr>
          <w:color w:val="212529"/>
          <w:shd w:val="clear" w:color="auto" w:fill="FFFFFF"/>
        </w:rPr>
        <w:t>; с</w:t>
      </w:r>
      <w:r w:rsidR="002B5AB7">
        <w:rPr>
          <w:color w:val="212529"/>
          <w:shd w:val="clear" w:color="auto" w:fill="FFFFFF"/>
        </w:rPr>
        <w:t xml:space="preserve"> участием Святослава Басистова),</w:t>
      </w:r>
      <w:r w:rsidR="002B5AB7" w:rsidRPr="002B5AB7">
        <w:rPr>
          <w:color w:val="212529"/>
          <w:szCs w:val="28"/>
        </w:rPr>
        <w:t xml:space="preserve"> </w:t>
      </w:r>
      <w:r w:rsidR="002B5AB7">
        <w:rPr>
          <w:color w:val="212529"/>
          <w:szCs w:val="28"/>
        </w:rPr>
        <w:t xml:space="preserve">председатель </w:t>
      </w:r>
      <w:r w:rsidR="002B5AB7" w:rsidRPr="00CA6538">
        <w:rPr>
          <w:color w:val="212529"/>
          <w:szCs w:val="28"/>
        </w:rPr>
        <w:t>Красильников Владимир Николаевич</w:t>
      </w:r>
      <w:r w:rsidR="002B5AB7">
        <w:rPr>
          <w:color w:val="212529"/>
          <w:szCs w:val="28"/>
        </w:rPr>
        <w:t>.</w:t>
      </w:r>
    </w:p>
    <w:p w:rsidR="00CA6538" w:rsidRDefault="00CA6538" w:rsidP="008C5F36">
      <w:pPr>
        <w:pStyle w:val="60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1155CC"/>
          <w:sz w:val="20"/>
          <w:szCs w:val="20"/>
          <w:u w:val="single"/>
        </w:rPr>
      </w:pPr>
    </w:p>
    <w:p w:rsidR="00B43EA4" w:rsidRPr="00E85AB4" w:rsidRDefault="00B43EA4" w:rsidP="008C5F36">
      <w:pPr>
        <w:pStyle w:val="60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2B5AB7" w:rsidRDefault="002B5AB7" w:rsidP="002B5AB7">
      <w:pPr>
        <w:pStyle w:val="60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644FB7">
        <w:rPr>
          <w:b/>
          <w:color w:val="000000"/>
        </w:rPr>
        <w:t>Номинация «</w:t>
      </w:r>
      <w:r w:rsidR="008C5F36" w:rsidRPr="00644FB7">
        <w:rPr>
          <w:b/>
          <w:color w:val="000000"/>
        </w:rPr>
        <w:t>Лучший буклет антинаркотической направленности и пропаганды здорового образа жизни»</w:t>
      </w:r>
      <w:r w:rsidR="008C5F36">
        <w:rPr>
          <w:color w:val="000000"/>
        </w:rPr>
        <w:t xml:space="preserve"> - «Здоровый образ жизни и как его соблюдать» </w:t>
      </w:r>
    </w:p>
    <w:p w:rsidR="002E13B1" w:rsidRDefault="008C5F36" w:rsidP="002B5AB7">
      <w:pPr>
        <w:pStyle w:val="60"/>
        <w:shd w:val="clear" w:color="auto" w:fill="FFFFFF"/>
        <w:spacing w:before="0" w:beforeAutospacing="0" w:after="0" w:afterAutospacing="0" w:line="240" w:lineRule="atLeast"/>
        <w:jc w:val="both"/>
        <w:rPr>
          <w:color w:val="0563C1"/>
          <w:u w:val="single"/>
        </w:rPr>
      </w:pPr>
      <w:r>
        <w:rPr>
          <w:color w:val="212529"/>
          <w:shd w:val="clear" w:color="auto" w:fill="FFFFFF"/>
        </w:rPr>
        <w:t>коллектив</w:t>
      </w:r>
      <w:r w:rsidR="00B43EA4">
        <w:rPr>
          <w:color w:val="212529"/>
          <w:shd w:val="clear" w:color="auto" w:fill="FFFFFF"/>
        </w:rPr>
        <w:t xml:space="preserve"> МБОУ СОШ № </w:t>
      </w:r>
      <w:r w:rsidR="002B5AB7">
        <w:rPr>
          <w:color w:val="212529"/>
          <w:shd w:val="clear" w:color="auto" w:fill="FFFFFF"/>
        </w:rPr>
        <w:t>154:</w:t>
      </w:r>
      <w:r>
        <w:rPr>
          <w:color w:val="212529"/>
          <w:shd w:val="clear" w:color="auto" w:fill="FFFFFF"/>
        </w:rPr>
        <w:t xml:space="preserve"> </w:t>
      </w:r>
      <w:proofErr w:type="spellStart"/>
      <w:r w:rsidRPr="00644FB7">
        <w:rPr>
          <w:color w:val="212529"/>
          <w:shd w:val="clear" w:color="auto" w:fill="FFFFFF"/>
        </w:rPr>
        <w:t>Михайлюков</w:t>
      </w:r>
      <w:proofErr w:type="spellEnd"/>
      <w:r w:rsidRPr="00644FB7">
        <w:rPr>
          <w:color w:val="212529"/>
          <w:shd w:val="clear" w:color="auto" w:fill="FFFFFF"/>
        </w:rPr>
        <w:t> Семён Александрович</w:t>
      </w:r>
      <w:r>
        <w:rPr>
          <w:color w:val="212529"/>
          <w:shd w:val="clear" w:color="auto" w:fill="FFFFFF"/>
        </w:rPr>
        <w:t xml:space="preserve">, Власова Алина Юрьевна, </w:t>
      </w:r>
      <w:proofErr w:type="spellStart"/>
      <w:r>
        <w:rPr>
          <w:color w:val="212529"/>
          <w:shd w:val="clear" w:color="auto" w:fill="FFFFFF"/>
        </w:rPr>
        <w:t>Чекалкина</w:t>
      </w:r>
      <w:proofErr w:type="spellEnd"/>
      <w:r>
        <w:rPr>
          <w:color w:val="212529"/>
          <w:shd w:val="clear" w:color="auto" w:fill="FFFFFF"/>
        </w:rPr>
        <w:t xml:space="preserve"> Юлия Евгеньевна, Огородников Игорь Викторович, </w:t>
      </w:r>
      <w:proofErr w:type="spellStart"/>
      <w:r>
        <w:rPr>
          <w:color w:val="212529"/>
          <w:shd w:val="clear" w:color="auto" w:fill="FFFFFF"/>
        </w:rPr>
        <w:t>Газылов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Бекман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Алишерович</w:t>
      </w:r>
      <w:proofErr w:type="spellEnd"/>
      <w:r>
        <w:rPr>
          <w:color w:val="212529"/>
          <w:shd w:val="clear" w:color="auto" w:fill="FFFFFF"/>
        </w:rPr>
        <w:t>, руководитель - пе</w:t>
      </w:r>
      <w:r w:rsidRPr="00644FB7">
        <w:rPr>
          <w:color w:val="212529"/>
          <w:shd w:val="clear" w:color="auto" w:fill="FFFFFF"/>
        </w:rPr>
        <w:t>дагог-организатор</w:t>
      </w:r>
      <w:r>
        <w:rPr>
          <w:color w:val="212529"/>
        </w:rPr>
        <w:t xml:space="preserve"> </w:t>
      </w:r>
      <w:r w:rsidRPr="00644FB7">
        <w:rPr>
          <w:color w:val="212529"/>
          <w:shd w:val="clear" w:color="auto" w:fill="FFFFFF"/>
        </w:rPr>
        <w:t>Евдокимова Галина Витальевна</w:t>
      </w:r>
      <w:r w:rsidR="002B5AB7">
        <w:rPr>
          <w:color w:val="212529"/>
          <w:shd w:val="clear" w:color="auto" w:fill="FFFFFF"/>
        </w:rPr>
        <w:t>.</w:t>
      </w:r>
    </w:p>
    <w:p w:rsidR="002E13B1" w:rsidRDefault="002E13B1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8D2FDD" w:rsidRDefault="008D2FDD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8D2FDD" w:rsidRDefault="008D2FDD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8D2FDD" w:rsidRDefault="008D2FDD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8D2FDD" w:rsidRDefault="008D2FDD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8D2FDD" w:rsidRDefault="008D2FDD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B5AB7" w:rsidRDefault="002B5AB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8D2FDD" w:rsidRDefault="008D2FDD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BC5417" w:rsidRDefault="00BC541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504E6C" w:rsidRDefault="00504E6C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504E6C" w:rsidRDefault="00504E6C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BC5417" w:rsidRDefault="00BC5417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8D2FDD" w:rsidRDefault="008D2FDD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8D2FDD" w:rsidRDefault="008D2FDD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8D2FDD" w:rsidRDefault="008D2FDD" w:rsidP="00514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</w:p>
    <w:p w:rsidR="002E13B1" w:rsidRDefault="002E13B1" w:rsidP="0050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для приглашения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ремонию вручения </w:t>
      </w:r>
      <w:r w:rsidR="00504E6C" w:rsidRPr="002E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рков</w:t>
      </w:r>
      <w:r w:rsidR="00972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817"/>
        <w:gridCol w:w="6319"/>
        <w:gridCol w:w="3745"/>
      </w:tblGrid>
      <w:tr w:rsidR="00210172" w:rsidTr="00886B11">
        <w:tc>
          <w:tcPr>
            <w:tcW w:w="817" w:type="dxa"/>
          </w:tcPr>
          <w:p w:rsidR="00210172" w:rsidRPr="00BC5417" w:rsidRDefault="00210172" w:rsidP="002101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19" w:type="dxa"/>
          </w:tcPr>
          <w:p w:rsidR="00210172" w:rsidRPr="00BC5417" w:rsidRDefault="00210172" w:rsidP="002101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3745" w:type="dxa"/>
          </w:tcPr>
          <w:p w:rsidR="00210172" w:rsidRPr="00BC5417" w:rsidRDefault="00210172" w:rsidP="002101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руководителе</w:t>
            </w:r>
          </w:p>
        </w:tc>
      </w:tr>
      <w:tr w:rsidR="00210172" w:rsidTr="00886B11">
        <w:tc>
          <w:tcPr>
            <w:tcW w:w="10881" w:type="dxa"/>
            <w:gridSpan w:val="3"/>
          </w:tcPr>
          <w:p w:rsidR="00210172" w:rsidRDefault="00210172" w:rsidP="002101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лет</w:t>
            </w:r>
          </w:p>
        </w:tc>
      </w:tr>
      <w:tr w:rsidR="00210172" w:rsidTr="00886B11">
        <w:tc>
          <w:tcPr>
            <w:tcW w:w="817" w:type="dxa"/>
          </w:tcPr>
          <w:p w:rsidR="00210172" w:rsidRPr="00886B11" w:rsidRDefault="00210172" w:rsidP="00210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9" w:type="dxa"/>
          </w:tcPr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Виктория Александровна</w:t>
            </w:r>
          </w:p>
          <w:p w:rsidR="008F59CC" w:rsidRDefault="008F59CC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72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0172"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счастлив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полнительного образования «Центр детско-юношеский «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вездие»,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хова Екатерина Андреевна</w:t>
            </w: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72" w:rsidTr="00886B11">
        <w:tc>
          <w:tcPr>
            <w:tcW w:w="817" w:type="dxa"/>
          </w:tcPr>
          <w:p w:rsidR="00210172" w:rsidRPr="00886B11" w:rsidRDefault="00886B11" w:rsidP="00210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9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удов Алексей Вадимович</w:t>
            </w:r>
          </w:p>
          <w:p w:rsidR="008F59CC" w:rsidRDefault="008F59CC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ыбираем здоровый образ жизни»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Л "ТИПУ «Кулинар»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ПР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на Светлана Борисовна</w:t>
            </w: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72" w:rsidTr="00886B11">
        <w:tc>
          <w:tcPr>
            <w:tcW w:w="817" w:type="dxa"/>
          </w:tcPr>
          <w:p w:rsidR="00210172" w:rsidRPr="00886B11" w:rsidRDefault="00886B11" w:rsidP="00886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19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Анастасия Алексеевна</w:t>
            </w:r>
          </w:p>
          <w:p w:rsidR="008F59CC" w:rsidRDefault="008F59CC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ем жизнь в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, культуре, спорту и делам молодёжи администрации </w:t>
            </w:r>
            <w:proofErr w:type="spellStart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Юлия Денисовна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72" w:rsidTr="00886B11">
        <w:tc>
          <w:tcPr>
            <w:tcW w:w="817" w:type="dxa"/>
          </w:tcPr>
          <w:p w:rsidR="00210172" w:rsidRPr="00886B11" w:rsidRDefault="00886B11" w:rsidP="00886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19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Ирина Андреевна</w:t>
            </w:r>
          </w:p>
          <w:p w:rsid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 цели - половина успеха!»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Свердловской области «</w:t>
            </w:r>
            <w:proofErr w:type="gramStart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звития физической культуры и спорта с отде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 по каратэ»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Ирина Андреевна</w:t>
            </w: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B11" w:rsidTr="00526212">
        <w:tc>
          <w:tcPr>
            <w:tcW w:w="10881" w:type="dxa"/>
            <w:gridSpan w:val="3"/>
          </w:tcPr>
          <w:p w:rsidR="00886B11" w:rsidRDefault="00886B11" w:rsidP="002101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ролик</w:t>
            </w:r>
          </w:p>
        </w:tc>
      </w:tr>
      <w:tr w:rsidR="00210172" w:rsidTr="00886B11">
        <w:tc>
          <w:tcPr>
            <w:tcW w:w="817" w:type="dxa"/>
          </w:tcPr>
          <w:p w:rsidR="00210172" w:rsidRPr="00886B11" w:rsidRDefault="00886B11" w:rsidP="00210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319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Карина Сергеевна</w:t>
            </w:r>
          </w:p>
          <w:p w:rsid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ыбираем сильную Россию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72" w:rsidRPr="00886B11" w:rsidRDefault="00210172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Свердловской области «</w:t>
            </w:r>
            <w:proofErr w:type="spellStart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»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Александровна</w:t>
            </w:r>
          </w:p>
          <w:p w:rsid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F59CC" w:rsidRDefault="008F59CC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9CC" w:rsidRDefault="008F59CC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9CC" w:rsidRDefault="008F59CC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9CC" w:rsidRPr="00886B11" w:rsidRDefault="008F59CC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72" w:rsidRPr="00886B11" w:rsidRDefault="00210172" w:rsidP="00210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B11" w:rsidTr="00C323BC">
        <w:tc>
          <w:tcPr>
            <w:tcW w:w="817" w:type="dxa"/>
          </w:tcPr>
          <w:p w:rsidR="00886B11" w:rsidRPr="00886B11" w:rsidRDefault="00886B11" w:rsidP="00C32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6319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: авторы - ученики 9 «П» класса МАОУ «СОШ № 33»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а</w:t>
            </w:r>
            <w:proofErr w:type="spellEnd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ладислав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Дарья Конста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Глеб Евген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панова Мар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ва Вер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</w:t>
            </w:r>
            <w:proofErr w:type="spellEnd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ьберт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ова Алина Евгеньевна</w:t>
            </w:r>
          </w:p>
          <w:p w:rsid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ыбираем путь жизни 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«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 33 с углуб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зучением отдельных предметов»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ы, классный руководитель 9 «П»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Наталия Владимировна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B11" w:rsidTr="00C323BC">
        <w:tc>
          <w:tcPr>
            <w:tcW w:w="817" w:type="dxa"/>
          </w:tcPr>
          <w:p w:rsidR="00886B11" w:rsidRPr="00886B11" w:rsidRDefault="00886B11" w:rsidP="00886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19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ратович</w:t>
            </w:r>
            <w:proofErr w:type="spellEnd"/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Вячеславович</w:t>
            </w:r>
          </w:p>
          <w:p w:rsid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 не для Т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Свердловской области «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гильский горно-металлургический кол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имени Е.А. и М.Е. Черепановых»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6B11" w:rsidRPr="00886B11" w:rsidRDefault="008F59CC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6B11"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6B11"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Кристина Евгеньевна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B11" w:rsidTr="00C323BC">
        <w:tc>
          <w:tcPr>
            <w:tcW w:w="817" w:type="dxa"/>
          </w:tcPr>
          <w:p w:rsidR="00886B11" w:rsidRPr="006C5104" w:rsidRDefault="00886B11" w:rsidP="00C32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19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шникова Светлана Владимировна</w:t>
            </w:r>
          </w:p>
          <w:p w:rsid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правильный выбор!»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45" w:type="dxa"/>
          </w:tcPr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сновная общеобразовательная школа № 14 (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да)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6B11" w:rsidRPr="00886B11" w:rsidRDefault="008F59CC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86B11"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физической культуры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шникова Светлана Владимировна</w:t>
            </w:r>
          </w:p>
          <w:p w:rsidR="00886B11" w:rsidRPr="00886B11" w:rsidRDefault="00886B11" w:rsidP="00886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9CC" w:rsidTr="00C323BC">
        <w:tc>
          <w:tcPr>
            <w:tcW w:w="817" w:type="dxa"/>
          </w:tcPr>
          <w:p w:rsidR="008F59CC" w:rsidRPr="006C5104" w:rsidRDefault="008F59CC" w:rsidP="006C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19" w:type="dxa"/>
          </w:tcPr>
          <w:p w:rsidR="008F59CC" w:rsidRPr="006C5104" w:rsidRDefault="008F59CC" w:rsidP="006C5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- Видеоролик с участием Дарьи Графской</w:t>
            </w:r>
          </w:p>
          <w:p w:rsidR="008F59CC" w:rsidRPr="006C5104" w:rsidRDefault="008F59CC" w:rsidP="006C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9CC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 - путь в ник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F59CC" w:rsidRPr="00E02008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Merge w:val="restart"/>
          </w:tcPr>
          <w:p w:rsidR="008F59CC" w:rsidRPr="006C5104" w:rsidRDefault="008F59CC" w:rsidP="006C5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при ГУ МВД России по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Общественн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 Владимир Николаевич</w:t>
            </w:r>
          </w:p>
          <w:p w:rsidR="008F59CC" w:rsidRPr="006C5104" w:rsidRDefault="008F59CC" w:rsidP="006C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9CC" w:rsidTr="00C323BC">
        <w:tc>
          <w:tcPr>
            <w:tcW w:w="817" w:type="dxa"/>
          </w:tcPr>
          <w:p w:rsidR="008F59CC" w:rsidRPr="006C5104" w:rsidRDefault="008F59CC" w:rsidP="006C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19" w:type="dxa"/>
          </w:tcPr>
          <w:p w:rsidR="008F59CC" w:rsidRPr="006C5104" w:rsidRDefault="008F59CC" w:rsidP="006C5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- </w:t>
            </w:r>
          </w:p>
          <w:p w:rsidR="008F59CC" w:rsidRPr="006C5104" w:rsidRDefault="008F59CC" w:rsidP="006C5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с Дарьей Коробейник</w:t>
            </w:r>
          </w:p>
          <w:p w:rsidR="008F59CC" w:rsidRDefault="008F59CC" w:rsidP="006C5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9CC" w:rsidRPr="006C5104" w:rsidRDefault="008F59CC" w:rsidP="006C5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 - путь в ник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F59CC" w:rsidRPr="006C5104" w:rsidRDefault="008F59CC" w:rsidP="006C5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Merge/>
          </w:tcPr>
          <w:p w:rsidR="008F59CC" w:rsidRPr="00E02008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9CC" w:rsidTr="00C323BC">
        <w:tc>
          <w:tcPr>
            <w:tcW w:w="817" w:type="dxa"/>
          </w:tcPr>
          <w:p w:rsidR="008F59CC" w:rsidRPr="006C5104" w:rsidRDefault="008F59CC" w:rsidP="006C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6319" w:type="dxa"/>
          </w:tcPr>
          <w:p w:rsidR="008F59CC" w:rsidRPr="00E02008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совет - </w:t>
            </w:r>
          </w:p>
          <w:p w:rsidR="008F59CC" w:rsidRPr="00E02008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с Рустамом </w:t>
            </w:r>
            <w:proofErr w:type="spellStart"/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ым</w:t>
            </w:r>
            <w:proofErr w:type="spellEnd"/>
          </w:p>
          <w:p w:rsidR="008F59CC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9CC" w:rsidRPr="00E02008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 - путь в ник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8F59CC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F59CC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9CC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9CC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Merge/>
          </w:tcPr>
          <w:p w:rsidR="008F59CC" w:rsidRPr="006C5104" w:rsidRDefault="008F59CC" w:rsidP="008F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08" w:rsidTr="00C323BC">
        <w:tc>
          <w:tcPr>
            <w:tcW w:w="817" w:type="dxa"/>
          </w:tcPr>
          <w:p w:rsidR="00E02008" w:rsidRDefault="00E02008" w:rsidP="006C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 </w:t>
            </w:r>
          </w:p>
        </w:tc>
        <w:tc>
          <w:tcPr>
            <w:tcW w:w="6319" w:type="dxa"/>
          </w:tcPr>
          <w:p w:rsid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лов Максим Андреевич</w:t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светлое будущее»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</w:tcPr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– средняя школа № 2 (г. Тавда»)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02008" w:rsidRPr="00E02008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008"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- организатор</w:t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ырева Мария Викторовна,</w:t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омпьютерного класса</w:t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кова</w:t>
            </w:r>
            <w:proofErr w:type="spellEnd"/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тальевна</w:t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08" w:rsidTr="00C323BC">
        <w:tc>
          <w:tcPr>
            <w:tcW w:w="817" w:type="dxa"/>
          </w:tcPr>
          <w:p w:rsidR="00E02008" w:rsidRDefault="00E02008" w:rsidP="006C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6319" w:type="dxa"/>
          </w:tcPr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ов Артемий Григорьевич</w:t>
            </w:r>
          </w:p>
          <w:p w:rsid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правильный 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45" w:type="dxa"/>
          </w:tcPr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Центр детский (подростковый) «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02008" w:rsidRPr="00E02008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008"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изатор</w:t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Екатерина Олеговна</w:t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08" w:rsidTr="00C323BC">
        <w:tc>
          <w:tcPr>
            <w:tcW w:w="817" w:type="dxa"/>
          </w:tcPr>
          <w:p w:rsidR="00E02008" w:rsidRDefault="00E02008" w:rsidP="006C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19" w:type="dxa"/>
          </w:tcPr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Сергей Кириллович</w:t>
            </w:r>
          </w:p>
          <w:p w:rsid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объединяет поколения»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</w:tcPr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е бюджетное учреждение «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ский Центр психолого-педаг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ддержки несовершеннолетних «Диалог»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тдинова</w:t>
            </w:r>
            <w:proofErr w:type="spellEnd"/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</w:t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008" w:rsidTr="009C6F39">
        <w:tc>
          <w:tcPr>
            <w:tcW w:w="10881" w:type="dxa"/>
            <w:gridSpan w:val="3"/>
          </w:tcPr>
          <w:p w:rsidR="00E02008" w:rsidRPr="00E02008" w:rsidRDefault="00E02008" w:rsidP="00E020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E02008" w:rsidTr="00C323BC">
        <w:tc>
          <w:tcPr>
            <w:tcW w:w="817" w:type="dxa"/>
          </w:tcPr>
          <w:p w:rsidR="00E02008" w:rsidRDefault="00E02008" w:rsidP="006C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9" w:type="dxa"/>
          </w:tcPr>
          <w:p w:rsidR="00E02008" w:rsidRPr="00A7178A" w:rsidRDefault="00E02008" w:rsidP="00E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A">
              <w:rPr>
                <w:rFonts w:ascii="Times New Roman" w:hAnsi="Times New Roman" w:cs="Times New Roman"/>
                <w:sz w:val="24"/>
                <w:szCs w:val="24"/>
              </w:rPr>
              <w:t>Ермолина Лада Валерьевна</w:t>
            </w:r>
          </w:p>
          <w:p w:rsidR="00E02008" w:rsidRPr="00A7178A" w:rsidRDefault="00E02008" w:rsidP="00E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A">
              <w:rPr>
                <w:rFonts w:ascii="Times New Roman" w:hAnsi="Times New Roman" w:cs="Times New Roman"/>
                <w:sz w:val="24"/>
                <w:szCs w:val="24"/>
              </w:rPr>
              <w:t>Никитин Юрий Моисеевич</w:t>
            </w:r>
          </w:p>
          <w:p w:rsidR="00E02008" w:rsidRPr="00A7178A" w:rsidRDefault="00E02008" w:rsidP="00E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A">
              <w:rPr>
                <w:rFonts w:ascii="Times New Roman" w:hAnsi="Times New Roman" w:cs="Times New Roman"/>
                <w:sz w:val="24"/>
                <w:szCs w:val="24"/>
              </w:rPr>
              <w:t>Молчанова Юлия Борисовна</w:t>
            </w:r>
          </w:p>
          <w:p w:rsid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свой выбор»</w:t>
            </w:r>
          </w:p>
        </w:tc>
        <w:tc>
          <w:tcPr>
            <w:tcW w:w="3745" w:type="dxa"/>
          </w:tcPr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ЦДЮ «Созвездие»               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)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02008" w:rsidRPr="00E02008" w:rsidRDefault="008F59CC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2008" w:rsidRPr="00E0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  <w:p w:rsid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м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E02008" w:rsidRPr="00E02008" w:rsidRDefault="00E02008" w:rsidP="00E0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86B11" w:rsidRDefault="00886B11" w:rsidP="0088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11" w:rsidRDefault="00886B11" w:rsidP="0088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11" w:rsidRDefault="00886B11" w:rsidP="0088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11" w:rsidRDefault="00886B11" w:rsidP="0088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11" w:rsidRDefault="00886B11" w:rsidP="0088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11" w:rsidRDefault="00886B11" w:rsidP="0088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72" w:rsidRDefault="00210172" w:rsidP="0097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0172" w:rsidSect="008F59CC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2E"/>
    <w:rsid w:val="00091906"/>
    <w:rsid w:val="00101778"/>
    <w:rsid w:val="001201C3"/>
    <w:rsid w:val="001C1E9A"/>
    <w:rsid w:val="00210172"/>
    <w:rsid w:val="00260C7F"/>
    <w:rsid w:val="00276C9B"/>
    <w:rsid w:val="002B5AB7"/>
    <w:rsid w:val="002E13B1"/>
    <w:rsid w:val="004B257B"/>
    <w:rsid w:val="00504E6C"/>
    <w:rsid w:val="00514DB8"/>
    <w:rsid w:val="00596DCA"/>
    <w:rsid w:val="005F75C5"/>
    <w:rsid w:val="00641F61"/>
    <w:rsid w:val="00694BDF"/>
    <w:rsid w:val="006B1F1D"/>
    <w:rsid w:val="006C2A4D"/>
    <w:rsid w:val="006C5104"/>
    <w:rsid w:val="00725C7E"/>
    <w:rsid w:val="00754CCF"/>
    <w:rsid w:val="007A7477"/>
    <w:rsid w:val="00835DAB"/>
    <w:rsid w:val="00886B11"/>
    <w:rsid w:val="008A592B"/>
    <w:rsid w:val="008C5F36"/>
    <w:rsid w:val="008D2FDD"/>
    <w:rsid w:val="008F59CC"/>
    <w:rsid w:val="009721C3"/>
    <w:rsid w:val="009B557F"/>
    <w:rsid w:val="00A27F3B"/>
    <w:rsid w:val="00A41B1C"/>
    <w:rsid w:val="00A7178A"/>
    <w:rsid w:val="00B4044D"/>
    <w:rsid w:val="00B43EA4"/>
    <w:rsid w:val="00B45653"/>
    <w:rsid w:val="00B5074E"/>
    <w:rsid w:val="00BC5417"/>
    <w:rsid w:val="00CA6538"/>
    <w:rsid w:val="00DD342E"/>
    <w:rsid w:val="00DF2FBA"/>
    <w:rsid w:val="00E02008"/>
    <w:rsid w:val="00E6140E"/>
    <w:rsid w:val="00E80511"/>
    <w:rsid w:val="00E97E1F"/>
    <w:rsid w:val="00EC0241"/>
    <w:rsid w:val="00F03912"/>
    <w:rsid w:val="00F76AB2"/>
    <w:rsid w:val="00F83145"/>
    <w:rsid w:val="00FA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">
    <w:name w:val="60"/>
    <w:basedOn w:val="a"/>
    <w:rsid w:val="008C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DA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5DA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8D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">
    <w:name w:val="60"/>
    <w:basedOn w:val="a"/>
    <w:rsid w:val="008C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DA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5DA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8D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77EC-E5B3-4F56-83DD-4CE3108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</cp:revision>
  <cp:lastPrinted>2021-09-21T05:19:00Z</cp:lastPrinted>
  <dcterms:created xsi:type="dcterms:W3CDTF">2021-10-04T07:20:00Z</dcterms:created>
  <dcterms:modified xsi:type="dcterms:W3CDTF">2021-10-04T07:32:00Z</dcterms:modified>
</cp:coreProperties>
</file>